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64765" w14:textId="77777777" w:rsidR="003A5423" w:rsidRDefault="004C52AE">
      <w:pPr>
        <w:rPr>
          <w:lang w:val="en-US"/>
        </w:rPr>
      </w:pPr>
      <w:r>
        <w:rPr>
          <w:lang w:val="en-US"/>
        </w:rPr>
        <w:t>On this fine day, the organizers of the WOW Spring race would like to thanks all the volunteers (Pierre, Brian, Jen, Peyton, Mike, Audr</w:t>
      </w:r>
      <w:r w:rsidR="0047029A">
        <w:rPr>
          <w:lang w:val="en-US"/>
        </w:rPr>
        <w:t>e</w:t>
      </w:r>
      <w:r>
        <w:rPr>
          <w:lang w:val="en-US"/>
        </w:rPr>
        <w:t xml:space="preserve">y and Daniel), drivers (Tim, Jim, Currie and Jeff) and racers for </w:t>
      </w:r>
      <w:r w:rsidR="00245ED8">
        <w:rPr>
          <w:lang w:val="en-US"/>
        </w:rPr>
        <w:t>making this event</w:t>
      </w:r>
      <w:r>
        <w:rPr>
          <w:lang w:val="en-US"/>
        </w:rPr>
        <w:t xml:space="preserve"> a success. Also we would like to thank the</w:t>
      </w:r>
      <w:r w:rsidR="003A5423">
        <w:rPr>
          <w:lang w:val="en-US"/>
        </w:rPr>
        <w:t xml:space="preserve"> </w:t>
      </w:r>
      <w:proofErr w:type="gramStart"/>
      <w:r w:rsidR="003A5423">
        <w:rPr>
          <w:lang w:val="en-US"/>
        </w:rPr>
        <w:t>commissaires</w:t>
      </w:r>
      <w:r>
        <w:rPr>
          <w:lang w:val="en-US"/>
        </w:rPr>
        <w:t>;</w:t>
      </w:r>
      <w:r w:rsidR="00B10892">
        <w:rPr>
          <w:lang w:val="en-US"/>
        </w:rPr>
        <w:t xml:space="preserve"> </w:t>
      </w:r>
      <w:r w:rsidR="003A5423">
        <w:rPr>
          <w:lang w:val="en-US"/>
        </w:rPr>
        <w:t xml:space="preserve"> </w:t>
      </w:r>
      <w:r w:rsidR="00D8578C">
        <w:rPr>
          <w:lang w:val="en-US"/>
        </w:rPr>
        <w:t>Jenn</w:t>
      </w:r>
      <w:proofErr w:type="gramEnd"/>
      <w:r w:rsidR="00D8578C">
        <w:rPr>
          <w:lang w:val="en-US"/>
        </w:rPr>
        <w:t xml:space="preserve"> Holmes, Jessica </w:t>
      </w:r>
      <w:proofErr w:type="spellStart"/>
      <w:r w:rsidR="00D8578C">
        <w:rPr>
          <w:lang w:val="en-US"/>
        </w:rPr>
        <w:t>Eyssens</w:t>
      </w:r>
      <w:proofErr w:type="spellEnd"/>
      <w:r w:rsidR="00D8578C">
        <w:rPr>
          <w:lang w:val="en-US"/>
        </w:rPr>
        <w:t xml:space="preserve"> </w:t>
      </w:r>
      <w:r w:rsidR="003A5423">
        <w:rPr>
          <w:lang w:val="en-US"/>
        </w:rPr>
        <w:t xml:space="preserve"> and Arlene Woodcock</w:t>
      </w:r>
      <w:r>
        <w:rPr>
          <w:lang w:val="en-US"/>
        </w:rPr>
        <w:t xml:space="preserve"> </w:t>
      </w:r>
      <w:r w:rsidR="00245ED8">
        <w:rPr>
          <w:lang w:val="en-US"/>
        </w:rPr>
        <w:t>for their professionalism</w:t>
      </w:r>
      <w:r>
        <w:rPr>
          <w:lang w:val="en-US"/>
        </w:rPr>
        <w:t xml:space="preserve"> and enthusiasm</w:t>
      </w:r>
      <w:r w:rsidR="003A5423">
        <w:rPr>
          <w:lang w:val="en-US"/>
        </w:rPr>
        <w:t xml:space="preserve">.  </w:t>
      </w:r>
      <w:r w:rsidR="00486D3C">
        <w:rPr>
          <w:lang w:val="en-US"/>
        </w:rPr>
        <w:t xml:space="preserve"> </w:t>
      </w:r>
      <w:r>
        <w:rPr>
          <w:lang w:val="en-US"/>
        </w:rPr>
        <w:t xml:space="preserve">Lastly we would like to thank Woodcock </w:t>
      </w:r>
      <w:r w:rsidR="00245ED8">
        <w:rPr>
          <w:lang w:val="en-US"/>
        </w:rPr>
        <w:t>Cycle</w:t>
      </w:r>
      <w:r w:rsidR="0047029A">
        <w:rPr>
          <w:lang w:val="en-US"/>
        </w:rPr>
        <w:t xml:space="preserve"> W</w:t>
      </w:r>
      <w:r w:rsidR="00245ED8">
        <w:rPr>
          <w:lang w:val="en-US"/>
        </w:rPr>
        <w:t>orks without the support of the shop and the club we would not have been able to pull this thing together.</w:t>
      </w:r>
    </w:p>
    <w:p w14:paraId="6F5DD0E5" w14:textId="77777777" w:rsidR="0047029A" w:rsidRDefault="0047029A" w:rsidP="00B10892">
      <w:pPr>
        <w:rPr>
          <w:lang w:val="en-US"/>
        </w:rPr>
      </w:pPr>
      <w:bookmarkStart w:id="0" w:name="_GoBack"/>
      <w:bookmarkEnd w:id="0"/>
    </w:p>
    <w:p w14:paraId="7D23CDE9" w14:textId="77777777" w:rsidR="008C6ECB" w:rsidRDefault="008C6ECB" w:rsidP="00B10892">
      <w:pPr>
        <w:rPr>
          <w:lang w:val="en-US"/>
        </w:rPr>
      </w:pPr>
    </w:p>
    <w:p w14:paraId="619F5310" w14:textId="77777777" w:rsidR="008C6ECB" w:rsidRDefault="008C6ECB" w:rsidP="00B10892">
      <w:pPr>
        <w:rPr>
          <w:lang w:val="en-US"/>
        </w:rPr>
      </w:pPr>
    </w:p>
    <w:p w14:paraId="38426A8C" w14:textId="77777777" w:rsidR="008C6ECB" w:rsidRDefault="008C6ECB" w:rsidP="00B10892">
      <w:pPr>
        <w:rPr>
          <w:lang w:val="en-US"/>
        </w:rPr>
      </w:pPr>
    </w:p>
    <w:p w14:paraId="66FE5F9D" w14:textId="77777777" w:rsidR="0047029A" w:rsidRDefault="008C6ECB" w:rsidP="00B10892">
      <w:pPr>
        <w:rPr>
          <w:lang w:val="en-US"/>
        </w:rPr>
      </w:pPr>
      <w:r>
        <w:rPr>
          <w:lang w:val="en-US"/>
        </w:rPr>
        <w:t xml:space="preserve">Note: Due to the severe wind, Cat 4 and Cat 3 races were reduced by 1 Lap.  </w:t>
      </w:r>
    </w:p>
    <w:p w14:paraId="47A6F34F" w14:textId="77777777" w:rsidR="00B10892" w:rsidRDefault="00B10892" w:rsidP="00B10892">
      <w:pPr>
        <w:rPr>
          <w:lang w:val="en-US"/>
        </w:rPr>
      </w:pPr>
      <w:r>
        <w:rPr>
          <w:lang w:val="en-US"/>
        </w:rPr>
        <w:t xml:space="preserve">Lap Times: </w:t>
      </w:r>
    </w:p>
    <w:p w14:paraId="6AD0FF67" w14:textId="77777777" w:rsidR="00B10892" w:rsidRDefault="008C6ECB" w:rsidP="00B10892">
      <w:pPr>
        <w:rPr>
          <w:lang w:val="en-US"/>
        </w:rPr>
      </w:pPr>
      <w:r w:rsidRPr="008C6ECB">
        <w:rPr>
          <w:noProof/>
        </w:rPr>
        <w:drawing>
          <wp:inline distT="0" distB="0" distL="0" distR="0" wp14:anchorId="463AF0C9" wp14:editId="5E3434C5">
            <wp:extent cx="488632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30D39" w14:textId="77777777" w:rsidR="00B10892" w:rsidRDefault="00B10892">
      <w:pPr>
        <w:rPr>
          <w:noProof/>
          <w:lang w:eastAsia="en-CA"/>
        </w:rPr>
      </w:pPr>
    </w:p>
    <w:p w14:paraId="177F38D3" w14:textId="77777777" w:rsidR="00486D3C" w:rsidRDefault="00486D3C">
      <w:pPr>
        <w:rPr>
          <w:lang w:val="en-US"/>
        </w:rPr>
      </w:pPr>
    </w:p>
    <w:p w14:paraId="06B3A689" w14:textId="77777777" w:rsidR="008C6ECB" w:rsidRDefault="008C6ECB">
      <w:pPr>
        <w:rPr>
          <w:lang w:val="en-US"/>
        </w:rPr>
      </w:pPr>
    </w:p>
    <w:p w14:paraId="35088BDE" w14:textId="77777777" w:rsidR="008C6ECB" w:rsidRDefault="008C6ECB">
      <w:pPr>
        <w:rPr>
          <w:lang w:val="en-US"/>
        </w:rPr>
      </w:pPr>
    </w:p>
    <w:p w14:paraId="23EAA309" w14:textId="77777777" w:rsidR="008C6ECB" w:rsidRDefault="008C6ECB">
      <w:pPr>
        <w:rPr>
          <w:lang w:val="en-US"/>
        </w:rPr>
      </w:pPr>
    </w:p>
    <w:p w14:paraId="7B7D4C82" w14:textId="77777777" w:rsidR="008C6ECB" w:rsidRDefault="008C6ECB">
      <w:pPr>
        <w:rPr>
          <w:lang w:val="en-US"/>
        </w:rPr>
      </w:pPr>
    </w:p>
    <w:p w14:paraId="10ED18EE" w14:textId="77777777" w:rsidR="008C6ECB" w:rsidRDefault="008C6ECB">
      <w:pPr>
        <w:rPr>
          <w:lang w:val="en-US"/>
        </w:rPr>
      </w:pPr>
    </w:p>
    <w:p w14:paraId="72E2261E" w14:textId="77777777" w:rsidR="008C6ECB" w:rsidRDefault="008C6ECB">
      <w:pPr>
        <w:rPr>
          <w:lang w:val="en-US"/>
        </w:rPr>
      </w:pPr>
    </w:p>
    <w:p w14:paraId="68DD4DEC" w14:textId="77777777" w:rsidR="008C6ECB" w:rsidRDefault="008C6ECB" w:rsidP="0047029A">
      <w:pPr>
        <w:rPr>
          <w:lang w:val="en-US"/>
        </w:rPr>
      </w:pPr>
    </w:p>
    <w:p w14:paraId="0D034ED9" w14:textId="77777777" w:rsidR="0047029A" w:rsidRDefault="0047029A" w:rsidP="0047029A">
      <w:pPr>
        <w:rPr>
          <w:lang w:val="en-US"/>
        </w:rPr>
      </w:pPr>
      <w:r>
        <w:rPr>
          <w:lang w:val="en-US"/>
        </w:rPr>
        <w:lastRenderedPageBreak/>
        <w:t>Race results by Category:</w:t>
      </w:r>
    </w:p>
    <w:p w14:paraId="52F494D3" w14:textId="77777777" w:rsidR="00486D3C" w:rsidRDefault="00486D3C">
      <w:pPr>
        <w:rPr>
          <w:lang w:val="en-US"/>
        </w:rPr>
      </w:pPr>
    </w:p>
    <w:p w14:paraId="0BFE5320" w14:textId="77777777" w:rsidR="00486D3C" w:rsidRDefault="00486D3C">
      <w:pPr>
        <w:rPr>
          <w:lang w:val="en-US"/>
        </w:rPr>
      </w:pPr>
      <w:r>
        <w:rPr>
          <w:lang w:val="en-US"/>
        </w:rPr>
        <w:t xml:space="preserve">Cat 5 </w:t>
      </w:r>
    </w:p>
    <w:p w14:paraId="36C79864" w14:textId="77777777" w:rsidR="00B10892" w:rsidRDefault="008C6ECB">
      <w:pPr>
        <w:rPr>
          <w:lang w:val="en-US"/>
        </w:rPr>
      </w:pPr>
      <w:r w:rsidRPr="008C6ECB">
        <w:rPr>
          <w:noProof/>
        </w:rPr>
        <w:drawing>
          <wp:inline distT="0" distB="0" distL="0" distR="0" wp14:anchorId="13D95D09" wp14:editId="14D2D23A">
            <wp:extent cx="5943600" cy="48221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FCC9" w14:textId="77777777" w:rsidR="001C054F" w:rsidRDefault="001C054F">
      <w:pPr>
        <w:rPr>
          <w:noProof/>
          <w:lang w:eastAsia="en-CA"/>
        </w:rPr>
      </w:pPr>
    </w:p>
    <w:p w14:paraId="5947774C" w14:textId="77777777" w:rsidR="0047029A" w:rsidRDefault="0047029A">
      <w:pPr>
        <w:rPr>
          <w:noProof/>
          <w:lang w:eastAsia="en-CA"/>
        </w:rPr>
      </w:pPr>
    </w:p>
    <w:p w14:paraId="25B87501" w14:textId="77777777" w:rsidR="00486D3C" w:rsidRDefault="00486D3C">
      <w:pPr>
        <w:rPr>
          <w:noProof/>
          <w:lang w:eastAsia="en-CA"/>
        </w:rPr>
      </w:pPr>
    </w:p>
    <w:p w14:paraId="306D6B66" w14:textId="77777777" w:rsidR="008C6ECB" w:rsidRDefault="008C6ECB">
      <w:pPr>
        <w:rPr>
          <w:lang w:val="en-US"/>
        </w:rPr>
      </w:pPr>
    </w:p>
    <w:p w14:paraId="70BDFF32" w14:textId="77777777" w:rsidR="008F418B" w:rsidRDefault="008F418B">
      <w:pPr>
        <w:rPr>
          <w:lang w:val="en-US"/>
        </w:rPr>
      </w:pPr>
      <w:r>
        <w:rPr>
          <w:lang w:val="en-US"/>
        </w:rPr>
        <w:t xml:space="preserve">Cat 4 </w:t>
      </w:r>
    </w:p>
    <w:p w14:paraId="43F40485" w14:textId="77777777" w:rsidR="008C6ECB" w:rsidRDefault="008C6ECB">
      <w:pPr>
        <w:rPr>
          <w:lang w:val="en-US"/>
        </w:rPr>
      </w:pPr>
      <w:r w:rsidRPr="008C6ECB">
        <w:rPr>
          <w:noProof/>
        </w:rPr>
        <w:drawing>
          <wp:inline distT="0" distB="0" distL="0" distR="0" wp14:anchorId="76D7B822" wp14:editId="4CBFF1FA">
            <wp:extent cx="5943600" cy="22514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36C4" w14:textId="77777777" w:rsidR="008C6ECB" w:rsidRDefault="008C6ECB">
      <w:pPr>
        <w:rPr>
          <w:lang w:val="en-US"/>
        </w:rPr>
      </w:pPr>
    </w:p>
    <w:p w14:paraId="5067A584" w14:textId="77777777" w:rsidR="008C6ECB" w:rsidRDefault="008C6ECB">
      <w:pPr>
        <w:rPr>
          <w:lang w:val="en-US"/>
        </w:rPr>
      </w:pPr>
    </w:p>
    <w:p w14:paraId="33458827" w14:textId="77777777" w:rsidR="008C6ECB" w:rsidRDefault="008F418B">
      <w:pPr>
        <w:rPr>
          <w:lang w:val="en-US"/>
        </w:rPr>
      </w:pPr>
      <w:r>
        <w:rPr>
          <w:lang w:val="en-US"/>
        </w:rPr>
        <w:t>Cat 3</w:t>
      </w:r>
    </w:p>
    <w:p w14:paraId="0D8519C9" w14:textId="77777777" w:rsidR="006C661F" w:rsidRPr="003A5423" w:rsidRDefault="008C6ECB">
      <w:pPr>
        <w:rPr>
          <w:lang w:val="en-US"/>
        </w:rPr>
      </w:pPr>
      <w:r w:rsidRPr="008C6ECB">
        <w:rPr>
          <w:noProof/>
        </w:rPr>
        <w:drawing>
          <wp:inline distT="0" distB="0" distL="0" distR="0" wp14:anchorId="7AB2E6F2" wp14:editId="3C52DE08">
            <wp:extent cx="5943600" cy="22514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18B">
        <w:rPr>
          <w:lang w:val="en-US"/>
        </w:rPr>
        <w:t xml:space="preserve"> </w:t>
      </w:r>
    </w:p>
    <w:sectPr w:rsidR="006C661F" w:rsidRPr="003A5423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967B8" w14:textId="77777777" w:rsidR="00C03CC4" w:rsidRDefault="00C03CC4" w:rsidP="003A5423">
      <w:pPr>
        <w:spacing w:after="0" w:line="240" w:lineRule="auto"/>
      </w:pPr>
      <w:r>
        <w:separator/>
      </w:r>
    </w:p>
  </w:endnote>
  <w:endnote w:type="continuationSeparator" w:id="0">
    <w:p w14:paraId="62C3A6F2" w14:textId="77777777" w:rsidR="00C03CC4" w:rsidRDefault="00C03CC4" w:rsidP="003A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1566" w14:textId="77777777" w:rsidR="00C03CC4" w:rsidRDefault="00C03CC4" w:rsidP="003A5423">
      <w:pPr>
        <w:spacing w:after="0" w:line="240" w:lineRule="auto"/>
      </w:pPr>
      <w:r>
        <w:separator/>
      </w:r>
    </w:p>
  </w:footnote>
  <w:footnote w:type="continuationSeparator" w:id="0">
    <w:p w14:paraId="1616C50B" w14:textId="77777777" w:rsidR="00C03CC4" w:rsidRDefault="00C03CC4" w:rsidP="003A5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E227A" w14:textId="77777777" w:rsidR="003A0C90" w:rsidRDefault="006C661F" w:rsidP="006C661F">
    <w:r>
      <w:rPr>
        <w:rFonts w:cs="Aharoni"/>
        <w:b/>
        <w:noProof/>
        <w:color w:val="002060"/>
        <w:sz w:val="52"/>
        <w:szCs w:val="52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548F2" wp14:editId="217C156D">
              <wp:simplePos x="0" y="0"/>
              <wp:positionH relativeFrom="column">
                <wp:posOffset>3756025</wp:posOffset>
              </wp:positionH>
              <wp:positionV relativeFrom="paragraph">
                <wp:posOffset>231140</wp:posOffset>
              </wp:positionV>
              <wp:extent cx="1645920" cy="6675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920" cy="667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9B207" w14:textId="77777777"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>Spring Race</w:t>
                          </w:r>
                        </w:p>
                        <w:p w14:paraId="579F848B" w14:textId="77777777"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D8578C">
                            <w:rPr>
                              <w:sz w:val="24"/>
                              <w:szCs w:val="24"/>
                            </w:rPr>
                            <w:t>29</w:t>
                          </w:r>
                          <w:r w:rsidRPr="006C661F">
                            <w:rPr>
                              <w:sz w:val="24"/>
                              <w:szCs w:val="24"/>
                            </w:rPr>
                            <w:t>, 201</w:t>
                          </w:r>
                          <w:r w:rsidR="00D8578C">
                            <w:rPr>
                              <w:sz w:val="24"/>
                              <w:szCs w:val="24"/>
                            </w:rPr>
                            <w:t>8</w:t>
                          </w:r>
                        </w:p>
                        <w:p w14:paraId="1DACA5B6" w14:textId="77777777" w:rsidR="0069785B" w:rsidRPr="006C661F" w:rsidRDefault="0069785B" w:rsidP="0069785B">
                          <w:pPr>
                            <w:pStyle w:val="Header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C661F">
                            <w:rPr>
                              <w:sz w:val="24"/>
                              <w:szCs w:val="24"/>
                            </w:rPr>
                            <w:t>Birds Hill Park</w:t>
                          </w:r>
                        </w:p>
                        <w:p w14:paraId="035DE919" w14:textId="77777777" w:rsidR="0069785B" w:rsidRDefault="0069785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548F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75pt;margin-top:18.2pt;width:129.6pt;height:5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" fillcolor="white [3201]" stroked="f" strokeweight=".5pt">
              <v:textbox>
                <w:txbxContent>
                  <w:p w14:paraId="2129B207" w14:textId="77777777"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>Spring Race</w:t>
                    </w:r>
                  </w:p>
                  <w:p w14:paraId="579F848B" w14:textId="77777777"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 xml:space="preserve">April </w:t>
                    </w:r>
                    <w:r w:rsidR="00D8578C">
                      <w:rPr>
                        <w:sz w:val="24"/>
                        <w:szCs w:val="24"/>
                      </w:rPr>
                      <w:t>29</w:t>
                    </w:r>
                    <w:r w:rsidRPr="006C661F">
                      <w:rPr>
                        <w:sz w:val="24"/>
                        <w:szCs w:val="24"/>
                      </w:rPr>
                      <w:t>, 201</w:t>
                    </w:r>
                    <w:r w:rsidR="00D8578C">
                      <w:rPr>
                        <w:sz w:val="24"/>
                        <w:szCs w:val="24"/>
                      </w:rPr>
                      <w:t>8</w:t>
                    </w:r>
                  </w:p>
                  <w:p w14:paraId="1DACA5B6" w14:textId="77777777" w:rsidR="0069785B" w:rsidRPr="006C661F" w:rsidRDefault="0069785B" w:rsidP="0069785B">
                    <w:pPr>
                      <w:pStyle w:val="Header"/>
                      <w:jc w:val="center"/>
                      <w:rPr>
                        <w:sz w:val="24"/>
                        <w:szCs w:val="24"/>
                      </w:rPr>
                    </w:pPr>
                    <w:r w:rsidRPr="006C661F">
                      <w:rPr>
                        <w:sz w:val="24"/>
                        <w:szCs w:val="24"/>
                      </w:rPr>
                      <w:t>Birds Hill Park</w:t>
                    </w:r>
                  </w:p>
                  <w:p w14:paraId="035DE919" w14:textId="77777777" w:rsidR="0069785B" w:rsidRDefault="0069785B"/>
                </w:txbxContent>
              </v:textbox>
            </v:shape>
          </w:pict>
        </mc:Fallback>
      </mc:AlternateContent>
    </w:r>
    <w:r w:rsidR="00B10892">
      <w:rPr>
        <w:noProof/>
        <w:lang w:eastAsia="en-CA"/>
      </w:rPr>
      <w:drawing>
        <wp:inline distT="0" distB="0" distL="0" distR="0" wp14:anchorId="304EC234" wp14:editId="587D02EE">
          <wp:extent cx="600075" cy="6000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02" cy="595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0892">
      <w:t xml:space="preserve">             </w:t>
    </w:r>
    <w:r w:rsidR="0069785B">
      <w:rPr>
        <w:rFonts w:cs="Aharoni"/>
        <w:b/>
        <w:noProof/>
        <w:color w:val="002060"/>
        <w:sz w:val="52"/>
        <w:szCs w:val="52"/>
        <w:lang w:eastAsia="en-CA"/>
      </w:rPr>
      <w:drawing>
        <wp:inline distT="0" distB="0" distL="0" distR="0" wp14:anchorId="4EE64D96" wp14:editId="743B4742">
          <wp:extent cx="2476500" cy="913797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1190" cy="915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AD6589" w14:textId="77777777" w:rsidR="0069785B" w:rsidRDefault="0069785B" w:rsidP="003A0C90">
    <w:pPr>
      <w:pStyle w:val="Header"/>
      <w:jc w:val="center"/>
      <w:rPr>
        <w:sz w:val="28"/>
        <w:szCs w:val="28"/>
      </w:rPr>
    </w:pPr>
  </w:p>
  <w:p w14:paraId="0B1CE9A1" w14:textId="77777777" w:rsidR="006C661F" w:rsidRDefault="006C661F" w:rsidP="003A0C90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7CEB"/>
    <w:multiLevelType w:val="hybridMultilevel"/>
    <w:tmpl w:val="BE3A5C62"/>
    <w:lvl w:ilvl="0" w:tplc="03D2DA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423"/>
    <w:rsid w:val="000C4DAC"/>
    <w:rsid w:val="00110D16"/>
    <w:rsid w:val="0015644A"/>
    <w:rsid w:val="001C054F"/>
    <w:rsid w:val="00245ED8"/>
    <w:rsid w:val="0029136B"/>
    <w:rsid w:val="002C0E49"/>
    <w:rsid w:val="00391128"/>
    <w:rsid w:val="003A0C90"/>
    <w:rsid w:val="003A5423"/>
    <w:rsid w:val="003E495F"/>
    <w:rsid w:val="00400753"/>
    <w:rsid w:val="0047029A"/>
    <w:rsid w:val="00486D3C"/>
    <w:rsid w:val="004C52AE"/>
    <w:rsid w:val="00572BE9"/>
    <w:rsid w:val="0063061B"/>
    <w:rsid w:val="0069785B"/>
    <w:rsid w:val="006C661F"/>
    <w:rsid w:val="00715658"/>
    <w:rsid w:val="00770F64"/>
    <w:rsid w:val="00772B21"/>
    <w:rsid w:val="007840B6"/>
    <w:rsid w:val="007912F6"/>
    <w:rsid w:val="008806D0"/>
    <w:rsid w:val="008C6ECB"/>
    <w:rsid w:val="008F418B"/>
    <w:rsid w:val="00996733"/>
    <w:rsid w:val="009B6483"/>
    <w:rsid w:val="009B6DBF"/>
    <w:rsid w:val="00AD1544"/>
    <w:rsid w:val="00AE2081"/>
    <w:rsid w:val="00AE57AB"/>
    <w:rsid w:val="00B10892"/>
    <w:rsid w:val="00C03CC4"/>
    <w:rsid w:val="00D8578C"/>
    <w:rsid w:val="00E135B0"/>
    <w:rsid w:val="00ED2B17"/>
    <w:rsid w:val="00F606B3"/>
    <w:rsid w:val="00FB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3296A"/>
  <w15:docId w15:val="{0F2C17B6-3F44-4383-BC98-BB5B43E2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23"/>
  </w:style>
  <w:style w:type="paragraph" w:styleId="Footer">
    <w:name w:val="footer"/>
    <w:basedOn w:val="Normal"/>
    <w:link w:val="FooterChar"/>
    <w:uiPriority w:val="99"/>
    <w:unhideWhenUsed/>
    <w:rsid w:val="003A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23"/>
  </w:style>
  <w:style w:type="paragraph" w:styleId="BalloonText">
    <w:name w:val="Balloon Text"/>
    <w:basedOn w:val="Normal"/>
    <w:link w:val="BalloonTextChar"/>
    <w:uiPriority w:val="99"/>
    <w:semiHidden/>
    <w:unhideWhenUsed/>
    <w:rsid w:val="003A5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4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1A26-26CB-4935-9E5A-6B1F9C9F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c finlay</cp:lastModifiedBy>
  <cp:revision>2</cp:revision>
  <dcterms:created xsi:type="dcterms:W3CDTF">2018-05-10T15:10:00Z</dcterms:created>
  <dcterms:modified xsi:type="dcterms:W3CDTF">2018-05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